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286060B1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DA00AF">
        <w:rPr>
          <w:noProof/>
        </w:rPr>
        <w:drawing>
          <wp:inline distT="0" distB="0" distL="0" distR="0" wp14:anchorId="07992608" wp14:editId="29825249">
            <wp:extent cx="2505075" cy="1561262"/>
            <wp:effectExtent l="0" t="0" r="0" b="1270"/>
            <wp:docPr id="882595160" name="Obrázek 2" descr="masopust Archivy - Blog hravé M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opust Archivy - Blog hravé Mel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68" cy="15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991BC1">
        <w:rPr>
          <w:noProof/>
        </w:rPr>
        <w:drawing>
          <wp:inline distT="0" distB="0" distL="0" distR="0" wp14:anchorId="630A831C" wp14:editId="0EBDACB2">
            <wp:extent cx="3019425" cy="2043146"/>
            <wp:effectExtent l="0" t="0" r="0" b="0"/>
            <wp:docPr id="483666516" name="Obrázek 1" descr="Masopust na Českokrumlov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pust na Českokrumlovs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38" cy="20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4B94544A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91BC1">
        <w:rPr>
          <w:rFonts w:ascii="Book Antiqua" w:hAnsi="Book Antiqua"/>
          <w:b/>
          <w:color w:val="76B531"/>
          <w:sz w:val="48"/>
          <w:szCs w:val="48"/>
        </w:rPr>
        <w:t>7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73EBC016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91BC1">
        <w:rPr>
          <w:rFonts w:ascii="Book Antiqua" w:hAnsi="Book Antiqua"/>
          <w:color w:val="70AD47" w:themeColor="accent6"/>
          <w:sz w:val="72"/>
          <w:szCs w:val="72"/>
        </w:rPr>
        <w:tab/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>Slavěna, Slávka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5015F3B5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A11EA7">
        <w:rPr>
          <w:rFonts w:ascii="Book Antiqua" w:hAnsi="Book Antiqua"/>
          <w:sz w:val="28"/>
          <w:szCs w:val="32"/>
        </w:rPr>
        <w:t>Pedikúra</w:t>
      </w:r>
      <w:r w:rsidR="00991BC1">
        <w:rPr>
          <w:rFonts w:ascii="Book Antiqua" w:hAnsi="Book Antiqua"/>
          <w:sz w:val="28"/>
          <w:szCs w:val="32"/>
        </w:rPr>
        <w:t>, cvičení na patře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562A9A15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991BC1">
        <w:rPr>
          <w:rFonts w:ascii="Book Antiqua" w:hAnsi="Book Antiqua"/>
          <w:sz w:val="28"/>
          <w:szCs w:val="32"/>
        </w:rPr>
        <w:t>Rukodělné práce – příprava masopustu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54E86EB4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>Věnceslav, Věnceslav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5397308B" w:rsidR="0039278D" w:rsidRDefault="00991BC1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Vaření – příprava pohoštění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45371329" w:rsidR="003C78FD" w:rsidRDefault="00A11EA7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Rukodělné práce, </w:t>
      </w:r>
      <w:r w:rsidR="00991BC1">
        <w:rPr>
          <w:rFonts w:ascii="Book Antiqua" w:hAnsi="Book Antiqua"/>
          <w:sz w:val="28"/>
          <w:szCs w:val="32"/>
        </w:rPr>
        <w:t>vaření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1B70C94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>Valentýn, Valentýn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677D343C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91BC1">
        <w:rPr>
          <w:rFonts w:ascii="Book Antiqua" w:hAnsi="Book Antiqua"/>
          <w:sz w:val="28"/>
          <w:szCs w:val="28"/>
        </w:rPr>
        <w:t>Pečení – masopustní koláče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2A28D16F" w:rsidR="00841DD4" w:rsidRPr="006E6354" w:rsidRDefault="00793F2D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činnosti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E2A249A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93F2D">
        <w:rPr>
          <w:color w:val="92D050"/>
          <w:sz w:val="52"/>
          <w:szCs w:val="64"/>
        </w:rPr>
        <w:tab/>
      </w:r>
      <w:r w:rsidR="00793F2D">
        <w:rPr>
          <w:color w:val="92D050"/>
          <w:sz w:val="52"/>
          <w:szCs w:val="64"/>
        </w:rPr>
        <w:tab/>
      </w:r>
      <w:r w:rsidR="00991BC1">
        <w:rPr>
          <w:color w:val="92D050"/>
          <w:sz w:val="52"/>
          <w:szCs w:val="64"/>
        </w:rPr>
        <w:t xml:space="preserve">  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>Jiřina, Jorg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59B02238" w:rsidR="00DE69EB" w:rsidRDefault="00991BC1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tolická bohoslužba, pečení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3FE5175B" w:rsidR="00DE69EB" w:rsidRPr="006E6354" w:rsidRDefault="00991BC1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aročeský masopust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C3F3608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91BC1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991BC1">
        <w:rPr>
          <w:rFonts w:ascii="Book Antiqua" w:hAnsi="Book Antiqua"/>
          <w:color w:val="70AD47" w:themeColor="accent6"/>
          <w:sz w:val="32"/>
          <w:szCs w:val="32"/>
        </w:rPr>
        <w:t>Ljuba, Danut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0C4D5E5E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991BC1">
        <w:rPr>
          <w:rFonts w:ascii="Book Antiqua" w:hAnsi="Book Antiqua"/>
          <w:color w:val="000000" w:themeColor="text1"/>
          <w:sz w:val="28"/>
          <w:szCs w:val="28"/>
        </w:rPr>
        <w:t>Individuální aktivity, individuální terapi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08D0E02D" w:rsidR="00A11EA7" w:rsidRDefault="00991BC1" w:rsidP="00A11EA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polečenské hry</w:t>
      </w:r>
    </w:p>
    <w:sectPr w:rsidR="00A11EA7" w:rsidSect="00266A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3F2D"/>
    <w:rsid w:val="007A4C49"/>
    <w:rsid w:val="007B45EF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B3B5E"/>
    <w:rsid w:val="009B4F71"/>
    <w:rsid w:val="009C2891"/>
    <w:rsid w:val="009C302C"/>
    <w:rsid w:val="009C3F58"/>
    <w:rsid w:val="009D3EEB"/>
    <w:rsid w:val="009D4D36"/>
    <w:rsid w:val="009F4C0E"/>
    <w:rsid w:val="00A11EA7"/>
    <w:rsid w:val="00A1455B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E7FAF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2-09T08:53:00Z</cp:lastPrinted>
  <dcterms:created xsi:type="dcterms:W3CDTF">2024-02-09T08:42:00Z</dcterms:created>
  <dcterms:modified xsi:type="dcterms:W3CDTF">2024-02-09T09:04:00Z</dcterms:modified>
</cp:coreProperties>
</file>